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115894" w:rsidRPr="0011589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тавка </w:t>
      </w:r>
      <w:r w:rsidR="00C565D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т</w:t>
      </w:r>
      <w:r w:rsidR="00C565D9" w:rsidRPr="00C565D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ехнических средств реабилитации для обеспечения инвалидов </w:t>
      </w:r>
      <w:r w:rsidR="00C565D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115894" w:rsidRPr="0011589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 абсорбирующего белья (впитывающие простыни (пеленки))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10187" w:type="dxa"/>
        <w:jc w:val="center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075"/>
        <w:gridCol w:w="3120"/>
        <w:gridCol w:w="3635"/>
        <w:gridCol w:w="886"/>
      </w:tblGrid>
      <w:tr w:rsidR="00E87FD1" w:rsidRPr="00500C2D" w:rsidTr="0084143E">
        <w:trPr>
          <w:trHeight w:val="828"/>
          <w:jc w:val="center"/>
        </w:trPr>
        <w:tc>
          <w:tcPr>
            <w:tcW w:w="471" w:type="dxa"/>
            <w:hideMark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E87FD1" w:rsidRPr="00500C2D" w:rsidRDefault="00E87FD1" w:rsidP="00841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075" w:type="dxa"/>
          </w:tcPr>
          <w:p w:rsidR="00E87FD1" w:rsidRPr="00427D38" w:rsidRDefault="00E87FD1" w:rsidP="00841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3120" w:type="dxa"/>
          </w:tcPr>
          <w:p w:rsidR="00E87FD1" w:rsidRPr="00427D38" w:rsidRDefault="009E2665" w:rsidP="00222E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E87FD1"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д по ОКПД</w:t>
            </w:r>
            <w:proofErr w:type="gramStart"/>
            <w:r w:rsidR="00E87FD1"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="00222EB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позиция по КТРУ</w:t>
            </w:r>
          </w:p>
        </w:tc>
        <w:tc>
          <w:tcPr>
            <w:tcW w:w="3635" w:type="dxa"/>
            <w:hideMark/>
          </w:tcPr>
          <w:p w:rsidR="003A14E5" w:rsidRPr="002013FE" w:rsidRDefault="003A14E5" w:rsidP="003A14E5">
            <w:pPr>
              <w:spacing w:after="1"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FE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техническим характеристикам Товара</w:t>
            </w:r>
            <w:r w:rsidR="00222EBB">
              <w:rPr>
                <w:rFonts w:ascii="Times New Roman" w:hAnsi="Times New Roman" w:cs="Times New Roman"/>
                <w:sz w:val="20"/>
                <w:szCs w:val="20"/>
              </w:rPr>
              <w:t xml:space="preserve"> (неизменяемые)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  <w:hideMark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шт.</w:t>
            </w:r>
          </w:p>
        </w:tc>
      </w:tr>
      <w:tr w:rsidR="00115894" w:rsidRPr="00500C2D" w:rsidTr="0084143E">
        <w:trPr>
          <w:trHeight w:val="1035"/>
          <w:jc w:val="center"/>
        </w:trPr>
        <w:tc>
          <w:tcPr>
            <w:tcW w:w="471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75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ющие простыни (пеленки) размером не менее 40х60 (</w:t>
            </w:r>
            <w:proofErr w:type="spell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емостью</w:t>
            </w:r>
            <w:proofErr w:type="spell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т 400 до 500 мл)</w:t>
            </w:r>
          </w:p>
        </w:tc>
        <w:tc>
          <w:tcPr>
            <w:tcW w:w="3120" w:type="dxa"/>
          </w:tcPr>
          <w:p w:rsidR="00115894" w:rsidRPr="00427D38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ленка впитывающая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7.22.12.130-00000002 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1013FC" w:rsidRDefault="00115894" w:rsidP="003576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ющие простыни (пеленки) размером не менее 40х60</w:t>
            </w:r>
          </w:p>
          <w:p w:rsidR="00115894" w:rsidRPr="00AD1FBF" w:rsidRDefault="00115894" w:rsidP="003576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</w:t>
            </w:r>
            <w:proofErr w:type="spell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емостью</w:t>
            </w:r>
            <w:proofErr w:type="spell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т 400 до 500 мл)</w:t>
            </w:r>
          </w:p>
        </w:tc>
        <w:tc>
          <w:tcPr>
            <w:tcW w:w="886" w:type="dxa"/>
          </w:tcPr>
          <w:p w:rsidR="00115894" w:rsidRPr="00890375" w:rsidRDefault="00E754D9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</w:t>
            </w:r>
          </w:p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15894" w:rsidRPr="00500C2D" w:rsidTr="00167273">
        <w:trPr>
          <w:trHeight w:val="1035"/>
          <w:jc w:val="center"/>
        </w:trPr>
        <w:tc>
          <w:tcPr>
            <w:tcW w:w="471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75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ющие простыни (пеленки) размером не менее 60х60 (</w:t>
            </w:r>
            <w:proofErr w:type="spell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емостью</w:t>
            </w:r>
            <w:proofErr w:type="spell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т 800 до 1200 мл)</w:t>
            </w:r>
          </w:p>
        </w:tc>
        <w:tc>
          <w:tcPr>
            <w:tcW w:w="3120" w:type="dxa"/>
          </w:tcPr>
          <w:p w:rsidR="00115894" w:rsidRPr="00427D38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ленка впитывающая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7.22.12.130-00000002 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115894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Pr="00500C2D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  <w:vAlign w:val="center"/>
          </w:tcPr>
          <w:p w:rsidR="001013FC" w:rsidRDefault="00115894" w:rsidP="0035765E">
            <w:pPr>
              <w:autoSpaceDE w:val="0"/>
              <w:spacing w:after="57" w:line="10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итывающие простыни (пеленки) размером не менее 60х60</w:t>
            </w:r>
          </w:p>
          <w:p w:rsidR="00115894" w:rsidRPr="00427D38" w:rsidRDefault="00115894" w:rsidP="0035765E">
            <w:pPr>
              <w:autoSpaceDE w:val="0"/>
              <w:spacing w:after="57" w:line="10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итываемостью</w:t>
            </w:r>
            <w:proofErr w:type="spellEnd"/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800 до 1200 мл)</w:t>
            </w:r>
          </w:p>
        </w:tc>
        <w:tc>
          <w:tcPr>
            <w:tcW w:w="886" w:type="dxa"/>
          </w:tcPr>
          <w:p w:rsidR="00115894" w:rsidRPr="00890375" w:rsidRDefault="00E754D9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</w:t>
            </w:r>
          </w:p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15894" w:rsidRPr="00500C2D" w:rsidTr="00167273">
        <w:trPr>
          <w:trHeight w:val="1035"/>
          <w:jc w:val="center"/>
        </w:trPr>
        <w:tc>
          <w:tcPr>
            <w:tcW w:w="471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75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ющие простыни (пеленки) размером не менее 60х90 (</w:t>
            </w:r>
            <w:proofErr w:type="spell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емостью</w:t>
            </w:r>
            <w:proofErr w:type="spell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т 1200 до 1900 мл)</w:t>
            </w:r>
          </w:p>
        </w:tc>
        <w:tc>
          <w:tcPr>
            <w:tcW w:w="3120" w:type="dxa"/>
          </w:tcPr>
          <w:p w:rsidR="00115894" w:rsidRPr="00427D38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ленка впитывающая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7.22.12.130-00000002 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2 17.22.12.130</w:t>
            </w:r>
          </w:p>
          <w:p w:rsidR="00115894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Pr="00500C2D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  <w:vAlign w:val="center"/>
          </w:tcPr>
          <w:p w:rsidR="001013FC" w:rsidRDefault="00115894" w:rsidP="0035765E">
            <w:pPr>
              <w:autoSpaceDE w:val="0"/>
              <w:spacing w:after="57" w:line="10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итывающие простыни (пеленки) размером не менее 60х90</w:t>
            </w:r>
          </w:p>
          <w:p w:rsidR="00115894" w:rsidRPr="00427D38" w:rsidRDefault="00115894" w:rsidP="0035765E">
            <w:pPr>
              <w:autoSpaceDE w:val="0"/>
              <w:spacing w:after="57" w:line="10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итываемостью</w:t>
            </w:r>
            <w:proofErr w:type="spellEnd"/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200 до 1900 мл)</w:t>
            </w:r>
          </w:p>
        </w:tc>
        <w:tc>
          <w:tcPr>
            <w:tcW w:w="886" w:type="dxa"/>
          </w:tcPr>
          <w:p w:rsidR="00115894" w:rsidRPr="00890375" w:rsidRDefault="00E754D9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5000</w:t>
            </w:r>
          </w:p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84143E">
        <w:trPr>
          <w:trHeight w:val="193"/>
          <w:jc w:val="center"/>
        </w:trPr>
        <w:tc>
          <w:tcPr>
            <w:tcW w:w="9301" w:type="dxa"/>
            <w:gridSpan w:val="4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886" w:type="dxa"/>
          </w:tcPr>
          <w:p w:rsidR="00E87FD1" w:rsidRPr="00500C2D" w:rsidRDefault="00E754D9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20200</w:t>
            </w:r>
          </w:p>
        </w:tc>
      </w:tr>
    </w:tbl>
    <w:p w:rsidR="00C15E25" w:rsidRDefault="00C15E25" w:rsidP="008658FB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1"/>
          <w:szCs w:val="21"/>
        </w:rPr>
      </w:pP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Абсорбирующее белье   – многослойное впитывающее медицинское изделие разового использования с абсорбирующим слоем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Конструктивно белье должно состоять из следующих слоев (начиная от слоя, контактирующего с пользователем):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- верхний покровный;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- абсорбирующий;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- нижний покровный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Верхний покровный  слой – слой, который непосредственно соприкасается с кожей пользователя и пропускает жидкость внутрь белья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Абсорбирующий слой –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Нижний покровный слой – слой, который расположен после абсорбирующего слоя и предотвращает проникновение жидкости наружу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В абсорбирующем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 xml:space="preserve">Печатное изображение (при наличии) на белье должно быть четким, без искажений и пробелов. Не допускаются следы </w:t>
      </w:r>
      <w:proofErr w:type="spellStart"/>
      <w:r w:rsidRPr="00427D38">
        <w:rPr>
          <w:rFonts w:ascii="Times New Roman" w:hAnsi="Times New Roman" w:cs="Times New Roman"/>
          <w:sz w:val="21"/>
          <w:szCs w:val="21"/>
        </w:rPr>
        <w:t>выщипывания</w:t>
      </w:r>
      <w:proofErr w:type="spellEnd"/>
      <w:r w:rsidRPr="00427D38">
        <w:rPr>
          <w:rFonts w:ascii="Times New Roman" w:hAnsi="Times New Roman" w:cs="Times New Roman"/>
          <w:sz w:val="21"/>
          <w:szCs w:val="21"/>
        </w:rPr>
        <w:t xml:space="preserve"> волокон с поверхности белья.</w:t>
      </w:r>
    </w:p>
    <w:p w:rsidR="00115894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427D38">
        <w:rPr>
          <w:rFonts w:ascii="Times New Roman" w:hAnsi="Times New Roman" w:cs="Times New Roman"/>
          <w:sz w:val="21"/>
          <w:szCs w:val="21"/>
        </w:rPr>
        <w:t>Отмарывание</w:t>
      </w:r>
      <w:proofErr w:type="spellEnd"/>
      <w:r w:rsidRPr="00427D38">
        <w:rPr>
          <w:rFonts w:ascii="Times New Roman" w:hAnsi="Times New Roman" w:cs="Times New Roman"/>
          <w:sz w:val="21"/>
          <w:szCs w:val="21"/>
        </w:rPr>
        <w:t xml:space="preserve"> краски печатного изображения не допускается.</w:t>
      </w:r>
    </w:p>
    <w:p w:rsidR="00115894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 xml:space="preserve">Впитывающие пеленки (простыни) должны соответствовать требованиям стандартов серии ГОСТ Р 51632-2014 «Технические средства реабилитации людей с ограничениями жизнедеятельности. Общие технические требования и методы испытаний», «ГОСТ Р 52770-2016. 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427D38">
        <w:rPr>
          <w:rFonts w:ascii="Times New Roman" w:hAnsi="Times New Roman" w:cs="Times New Roman"/>
          <w:sz w:val="21"/>
          <w:szCs w:val="21"/>
        </w:rPr>
        <w:t>Р</w:t>
      </w:r>
      <w:proofErr w:type="gramEnd"/>
      <w:r w:rsidRPr="00427D38">
        <w:rPr>
          <w:rFonts w:ascii="Times New Roman" w:hAnsi="Times New Roman" w:cs="Times New Roman"/>
          <w:sz w:val="21"/>
          <w:szCs w:val="21"/>
        </w:rPr>
        <w:t xml:space="preserve"> 57762-2017 «Белье абсорбирующее для инвалидов. </w:t>
      </w:r>
      <w:proofErr w:type="gramStart"/>
      <w:r w:rsidRPr="00427D38">
        <w:rPr>
          <w:rFonts w:ascii="Times New Roman" w:hAnsi="Times New Roman" w:cs="Times New Roman"/>
          <w:sz w:val="21"/>
          <w:szCs w:val="21"/>
        </w:rPr>
        <w:t xml:space="preserve">Общие технические условия» (в части размеров Приказ Минтруда России от 13.02.2018 № 86-н «Об утверждении классификации технических средств реабилитации (изделий) в рамках федерального перечня </w:t>
      </w:r>
      <w:r w:rsidRPr="00427D38">
        <w:rPr>
          <w:rFonts w:ascii="Times New Roman" w:hAnsi="Times New Roman" w:cs="Times New Roman"/>
          <w:sz w:val="21"/>
          <w:szCs w:val="21"/>
        </w:rPr>
        <w:lastRenderedPageBreak/>
        <w:t xml:space="preserve">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N 2347-Р») или иным ГОСТ и ТУ к которым присоединился участник закупки.  </w:t>
      </w:r>
      <w:proofErr w:type="gramEnd"/>
    </w:p>
    <w:p w:rsidR="00121298" w:rsidRPr="00121298" w:rsidRDefault="00121298" w:rsidP="0012129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121298">
        <w:rPr>
          <w:rFonts w:ascii="Times New Roman" w:hAnsi="Times New Roman" w:cs="Times New Roman"/>
          <w:bCs/>
          <w:sz w:val="21"/>
          <w:szCs w:val="21"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ую декларацию о соответствии или сертификат соответствия в соответствии с постановлением Правительства Российской Федерации от 1 декабря 2009 г.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</w:t>
      </w:r>
      <w:proofErr w:type="gramEnd"/>
      <w:r w:rsidRPr="00121298">
        <w:rPr>
          <w:rFonts w:ascii="Times New Roman" w:hAnsi="Times New Roman" w:cs="Times New Roman"/>
          <w:bCs/>
          <w:sz w:val="21"/>
          <w:szCs w:val="21"/>
        </w:rPr>
        <w:t xml:space="preserve"> в форме принятия декларации о соответствии" либо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115894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Требования к остаточному сроку годности товара: 6 месяцев со дня поставки товара получателю, при этом участник закупки может предложить Товар с остаточным сроком годности, превышающим указанный срок.</w:t>
      </w:r>
    </w:p>
    <w:p w:rsidR="00A1111E" w:rsidRPr="00147053" w:rsidRDefault="00A1111E" w:rsidP="00A1111E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47053">
        <w:rPr>
          <w:rFonts w:ascii="Times New Roman" w:hAnsi="Times New Roman" w:cs="Times New Roman"/>
          <w:sz w:val="21"/>
          <w:szCs w:val="21"/>
        </w:rPr>
        <w:t>Поставляемый Товар должен быть свободен от прав третьих лиц</w:t>
      </w:r>
      <w:r w:rsidRPr="00147053">
        <w:rPr>
          <w:rFonts w:ascii="Times New Roman" w:hAnsi="Times New Roman" w:cs="Times New Roman"/>
          <w:bCs/>
          <w:sz w:val="21"/>
          <w:szCs w:val="21"/>
        </w:rPr>
        <w:t>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147053">
        <w:rPr>
          <w:rFonts w:ascii="Times New Roman" w:hAnsi="Times New Roman" w:cs="Times New Roman"/>
          <w:bCs/>
          <w:sz w:val="21"/>
          <w:szCs w:val="21"/>
        </w:rPr>
        <w:t xml:space="preserve"> Товара в обычных условиях. На Товаре не должно быть механических повреждений</w:t>
      </w:r>
      <w:r w:rsidRPr="00147053">
        <w:rPr>
          <w:rFonts w:ascii="Times New Roman" w:hAnsi="Times New Roman" w:cs="Times New Roman"/>
          <w:sz w:val="21"/>
          <w:szCs w:val="21"/>
        </w:rPr>
        <w:t>.</w:t>
      </w:r>
    </w:p>
    <w:p w:rsidR="00A1111E" w:rsidRPr="00147053" w:rsidRDefault="00A1111E" w:rsidP="00A1111E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47053">
        <w:rPr>
          <w:rFonts w:ascii="Times New Roman" w:hAnsi="Times New Roman" w:cs="Times New Roman"/>
          <w:sz w:val="21"/>
          <w:szCs w:val="21"/>
        </w:rPr>
        <w:t>Поставляемый Товар должен соответствовать стандартам на данные виды Товара, а также требованиям описания объекта закупки.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463A2">
        <w:rPr>
          <w:rFonts w:ascii="Times New Roman" w:hAnsi="Times New Roman" w:cs="Times New Roman"/>
          <w:b/>
          <w:bCs/>
          <w:sz w:val="21"/>
          <w:szCs w:val="21"/>
        </w:rPr>
        <w:t xml:space="preserve">  - требования маркировки и упаковки Товара: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bCs/>
          <w:sz w:val="21"/>
          <w:szCs w:val="21"/>
        </w:rPr>
        <w:t xml:space="preserve">Маркировка должна быть достоверной, проверяемой и читаемой. 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Маркировка упаковки должна содержать: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наименование предприятия-изготовителя и/или его товарный знак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наименование страны-изготовителя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местонахождение производителя/изготовителя (продавца, поставщика), товарный знак (при наличии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правила по применению белья (в виде рисунков или текста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указания по утилизации белья: слова «Не бросать в канализацию» и/или рисунок, четко и ясно отображающий эти указания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номер артикула (при наличии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количество белья в упаковке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слова «Для однократного применения»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дату (месяц, год) изготовления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срок годности, устанавливаемый изготовителем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штриховой код (при наличии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обозначение стандартов и/или технической документации (технических условий);</w:t>
      </w:r>
    </w:p>
    <w:p w:rsidR="00121298" w:rsidRPr="00D463A2" w:rsidRDefault="00115894" w:rsidP="008658F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номер и дату регистрационного удостоверения.</w:t>
      </w:r>
      <w:bookmarkStart w:id="0" w:name="_GoBack"/>
      <w:bookmarkEnd w:id="0"/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 xml:space="preserve">Абсорбирующее белье  (впитывающие простыни (пеленки)) должны быть упакованы по несколько штук в пакеты из полимерной пленки,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 </w:t>
      </w:r>
    </w:p>
    <w:p w:rsidR="00D817D7" w:rsidRPr="00911271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1271">
        <w:rPr>
          <w:rFonts w:ascii="Times New Roman" w:hAnsi="Times New Roman" w:cs="Times New Roman"/>
          <w:b/>
          <w:bCs/>
          <w:sz w:val="21"/>
          <w:szCs w:val="21"/>
        </w:rPr>
        <w:t>Требования к гарантийным обязательствам:</w:t>
      </w:r>
      <w:r w:rsidR="009E0022" w:rsidRPr="009E002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E0022" w:rsidRPr="0085429B">
        <w:rPr>
          <w:rFonts w:ascii="Times New Roman" w:hAnsi="Times New Roman" w:cs="Times New Roman"/>
          <w:bCs/>
          <w:sz w:val="21"/>
          <w:szCs w:val="21"/>
        </w:rPr>
        <w:t>не</w:t>
      </w:r>
      <w:r w:rsidR="009E002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E0022" w:rsidRPr="00911271">
        <w:rPr>
          <w:rFonts w:ascii="Times New Roman" w:hAnsi="Times New Roman" w:cs="Times New Roman"/>
          <w:bCs/>
          <w:sz w:val="21"/>
          <w:szCs w:val="21"/>
        </w:rPr>
        <w:t>установлены</w:t>
      </w:r>
    </w:p>
    <w:p w:rsidR="00D817D7" w:rsidRPr="00911271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1271">
        <w:rPr>
          <w:rFonts w:ascii="Times New Roman" w:hAnsi="Times New Roman" w:cs="Times New Roman"/>
          <w:b/>
          <w:bCs/>
          <w:sz w:val="21"/>
          <w:szCs w:val="21"/>
        </w:rPr>
        <w:t>Требования:</w:t>
      </w:r>
    </w:p>
    <w:p w:rsidR="00D817D7" w:rsidRPr="00911271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1271">
        <w:rPr>
          <w:rFonts w:ascii="Times New Roman" w:hAnsi="Times New Roman" w:cs="Times New Roman"/>
          <w:b/>
          <w:bCs/>
          <w:sz w:val="21"/>
          <w:szCs w:val="21"/>
        </w:rPr>
        <w:t xml:space="preserve">- к расходам на эксплуатацию товара: </w:t>
      </w:r>
      <w:r w:rsidRPr="00911271">
        <w:rPr>
          <w:rFonts w:ascii="Times New Roman" w:hAnsi="Times New Roman" w:cs="Times New Roman"/>
          <w:bCs/>
          <w:sz w:val="21"/>
          <w:szCs w:val="21"/>
        </w:rPr>
        <w:t xml:space="preserve">не </w:t>
      </w:r>
      <w:proofErr w:type="gramStart"/>
      <w:r w:rsidRPr="00911271">
        <w:rPr>
          <w:rFonts w:ascii="Times New Roman" w:hAnsi="Times New Roman" w:cs="Times New Roman"/>
          <w:bCs/>
          <w:sz w:val="21"/>
          <w:szCs w:val="21"/>
        </w:rPr>
        <w:t>установлены</w:t>
      </w:r>
      <w:proofErr w:type="gramEnd"/>
      <w:r w:rsidRPr="00911271">
        <w:rPr>
          <w:rFonts w:ascii="Times New Roman" w:hAnsi="Times New Roman" w:cs="Times New Roman"/>
          <w:bCs/>
          <w:sz w:val="21"/>
          <w:szCs w:val="21"/>
        </w:rPr>
        <w:t>;</w:t>
      </w:r>
    </w:p>
    <w:p w:rsidR="00D817D7" w:rsidRPr="00911271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1271">
        <w:rPr>
          <w:rFonts w:ascii="Times New Roman" w:hAnsi="Times New Roman" w:cs="Times New Roman"/>
          <w:b/>
          <w:bCs/>
          <w:sz w:val="21"/>
          <w:szCs w:val="21"/>
        </w:rPr>
        <w:t xml:space="preserve">- к обязательности осуществления монтажа и наладки товара: </w:t>
      </w:r>
      <w:r w:rsidRPr="00911271">
        <w:rPr>
          <w:rFonts w:ascii="Times New Roman" w:hAnsi="Times New Roman" w:cs="Times New Roman"/>
          <w:bCs/>
          <w:sz w:val="21"/>
          <w:szCs w:val="21"/>
        </w:rPr>
        <w:t>не установлены;</w:t>
      </w:r>
    </w:p>
    <w:p w:rsidR="00D817D7" w:rsidRPr="00911271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  <w:highlight w:val="yellow"/>
        </w:rPr>
      </w:pPr>
      <w:r w:rsidRPr="00911271">
        <w:rPr>
          <w:rFonts w:ascii="Times New Roman" w:hAnsi="Times New Roman" w:cs="Times New Roman"/>
          <w:b/>
          <w:bCs/>
          <w:sz w:val="21"/>
          <w:szCs w:val="21"/>
        </w:rPr>
        <w:t xml:space="preserve">- к обучению лиц, осуществляющих использование и обслуживание товара: </w:t>
      </w:r>
      <w:r w:rsidRPr="00911271">
        <w:rPr>
          <w:rFonts w:ascii="Times New Roman" w:hAnsi="Times New Roman" w:cs="Times New Roman"/>
          <w:bCs/>
          <w:sz w:val="21"/>
          <w:szCs w:val="21"/>
        </w:rPr>
        <w:t xml:space="preserve">не </w:t>
      </w:r>
      <w:proofErr w:type="gramStart"/>
      <w:r w:rsidRPr="00911271">
        <w:rPr>
          <w:rFonts w:ascii="Times New Roman" w:hAnsi="Times New Roman" w:cs="Times New Roman"/>
          <w:bCs/>
          <w:sz w:val="21"/>
          <w:szCs w:val="21"/>
        </w:rPr>
        <w:t>установлены</w:t>
      </w:r>
      <w:proofErr w:type="gramEnd"/>
      <w:r w:rsidRPr="00911271">
        <w:rPr>
          <w:rFonts w:ascii="Times New Roman" w:hAnsi="Times New Roman" w:cs="Times New Roman"/>
          <w:bCs/>
          <w:sz w:val="21"/>
          <w:szCs w:val="21"/>
        </w:rPr>
        <w:t>.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3. Количество: </w:t>
      </w:r>
      <w:r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E754D9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620 200</w:t>
      </w:r>
      <w:r w:rsidRPr="00911271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4. М</w:t>
      </w:r>
      <w:r w:rsidR="00830113"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911271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  <w:r w:rsidR="00E754D9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Российская Федерация.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lastRenderedPageBreak/>
        <w:t xml:space="preserve">Предоставить Получателям согласно реестру получателей Товара в пределах административных границ </w:t>
      </w:r>
      <w:r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Брянской области</w:t>
      </w: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, право выбора одного из способов получения Товара: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DC7A42" w:rsidRPr="00DE61F5" w:rsidRDefault="00FC795C" w:rsidP="00DE61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1"/>
          <w:szCs w:val="21"/>
        </w:rPr>
        <w:t>5</w:t>
      </w:r>
      <w:r w:rsidR="00830113" w:rsidRPr="00911271">
        <w:rPr>
          <w:rFonts w:ascii="Times New Roman" w:hAnsi="Times New Roman" w:cs="Times New Roman"/>
          <w:b/>
          <w:sz w:val="21"/>
          <w:szCs w:val="21"/>
        </w:rPr>
        <w:t>.</w:t>
      </w:r>
      <w:r w:rsidR="00830113" w:rsidRPr="00911271">
        <w:rPr>
          <w:rFonts w:ascii="Times New Roman" w:hAnsi="Times New Roman" w:cs="Times New Roman"/>
          <w:sz w:val="21"/>
          <w:szCs w:val="21"/>
        </w:rPr>
        <w:t xml:space="preserve"> </w:t>
      </w:r>
      <w:r w:rsidR="00830113" w:rsidRPr="00911271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="00830113" w:rsidRPr="0091127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аты получения</w:t>
      </w:r>
      <w:proofErr w:type="gramEnd"/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от Заказчика реестра получателей Товара до "0</w:t>
      </w:r>
      <w:r w:rsidR="00222EBB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</w:t>
      </w:r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" </w:t>
      </w:r>
      <w:r w:rsidR="00E754D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августа</w:t>
      </w:r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202</w:t>
      </w:r>
      <w:r w:rsidR="00E754D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</w:t>
      </w:r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да.</w:t>
      </w:r>
    </w:p>
    <w:p w:rsidR="006F1597" w:rsidRPr="006F1597" w:rsidRDefault="00D463A2" w:rsidP="00222EB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</w:t>
      </w:r>
      <w:r>
        <w:rPr>
          <w:rFonts w:ascii="Times New Roman" w:hAnsi="Times New Roman" w:cs="Times New Roman"/>
          <w:sz w:val="21"/>
          <w:szCs w:val="21"/>
        </w:rPr>
        <w:t>тра получателей Товара</w:t>
      </w:r>
      <w:r w:rsidR="006F1597"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sectPr w:rsidR="006F1597" w:rsidRPr="006F1597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23" w:rsidRDefault="00585623" w:rsidP="002E2E9E">
      <w:pPr>
        <w:spacing w:after="0" w:line="240" w:lineRule="auto"/>
      </w:pPr>
      <w:r>
        <w:separator/>
      </w:r>
    </w:p>
  </w:endnote>
  <w:endnote w:type="continuationSeparator" w:id="0">
    <w:p w:rsidR="00585623" w:rsidRDefault="00585623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23" w:rsidRDefault="00585623" w:rsidP="002E2E9E">
      <w:pPr>
        <w:spacing w:after="0" w:line="240" w:lineRule="auto"/>
      </w:pPr>
      <w:r>
        <w:separator/>
      </w:r>
    </w:p>
  </w:footnote>
  <w:footnote w:type="continuationSeparator" w:id="0">
    <w:p w:rsidR="00585623" w:rsidRDefault="00585623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17ABA"/>
    <w:rsid w:val="00024F15"/>
    <w:rsid w:val="0004146B"/>
    <w:rsid w:val="00054985"/>
    <w:rsid w:val="000702A1"/>
    <w:rsid w:val="00072161"/>
    <w:rsid w:val="000A557C"/>
    <w:rsid w:val="000B6BAA"/>
    <w:rsid w:val="000C603E"/>
    <w:rsid w:val="000C6982"/>
    <w:rsid w:val="000D4B72"/>
    <w:rsid w:val="000D4E58"/>
    <w:rsid w:val="000E043E"/>
    <w:rsid w:val="000E0B7E"/>
    <w:rsid w:val="000E181B"/>
    <w:rsid w:val="001013FC"/>
    <w:rsid w:val="001130C4"/>
    <w:rsid w:val="00113F8F"/>
    <w:rsid w:val="00115894"/>
    <w:rsid w:val="00121298"/>
    <w:rsid w:val="00122785"/>
    <w:rsid w:val="00125D88"/>
    <w:rsid w:val="00136288"/>
    <w:rsid w:val="00140B94"/>
    <w:rsid w:val="0014612A"/>
    <w:rsid w:val="00147053"/>
    <w:rsid w:val="00172AD5"/>
    <w:rsid w:val="00181C4A"/>
    <w:rsid w:val="00183173"/>
    <w:rsid w:val="00191062"/>
    <w:rsid w:val="001A4186"/>
    <w:rsid w:val="001A41D5"/>
    <w:rsid w:val="001B7E91"/>
    <w:rsid w:val="001D3E87"/>
    <w:rsid w:val="001E6215"/>
    <w:rsid w:val="00211CB1"/>
    <w:rsid w:val="00212C6A"/>
    <w:rsid w:val="00215868"/>
    <w:rsid w:val="00222EBB"/>
    <w:rsid w:val="002366DA"/>
    <w:rsid w:val="002579D0"/>
    <w:rsid w:val="00272866"/>
    <w:rsid w:val="002804F3"/>
    <w:rsid w:val="0028099B"/>
    <w:rsid w:val="00284E2A"/>
    <w:rsid w:val="002C090E"/>
    <w:rsid w:val="002E2E9E"/>
    <w:rsid w:val="002F4EED"/>
    <w:rsid w:val="00312CB2"/>
    <w:rsid w:val="00323065"/>
    <w:rsid w:val="0035765E"/>
    <w:rsid w:val="00360772"/>
    <w:rsid w:val="003A14E5"/>
    <w:rsid w:val="003D44AF"/>
    <w:rsid w:val="00406255"/>
    <w:rsid w:val="00411C24"/>
    <w:rsid w:val="004211E6"/>
    <w:rsid w:val="00421E32"/>
    <w:rsid w:val="00426627"/>
    <w:rsid w:val="00427D38"/>
    <w:rsid w:val="0046138D"/>
    <w:rsid w:val="004664EE"/>
    <w:rsid w:val="0047435C"/>
    <w:rsid w:val="00474CE2"/>
    <w:rsid w:val="004A28CD"/>
    <w:rsid w:val="004B61FB"/>
    <w:rsid w:val="004D0AA7"/>
    <w:rsid w:val="004D2FF8"/>
    <w:rsid w:val="004F4757"/>
    <w:rsid w:val="004F5D04"/>
    <w:rsid w:val="00500C2D"/>
    <w:rsid w:val="00513622"/>
    <w:rsid w:val="005759EB"/>
    <w:rsid w:val="00585623"/>
    <w:rsid w:val="00585DD0"/>
    <w:rsid w:val="00591593"/>
    <w:rsid w:val="00592F15"/>
    <w:rsid w:val="005947B4"/>
    <w:rsid w:val="005C6158"/>
    <w:rsid w:val="006271DB"/>
    <w:rsid w:val="006409BB"/>
    <w:rsid w:val="00640FB3"/>
    <w:rsid w:val="006476BA"/>
    <w:rsid w:val="00667322"/>
    <w:rsid w:val="00670FAC"/>
    <w:rsid w:val="006763F0"/>
    <w:rsid w:val="00677A5B"/>
    <w:rsid w:val="00685034"/>
    <w:rsid w:val="006A1314"/>
    <w:rsid w:val="006A247B"/>
    <w:rsid w:val="006B4870"/>
    <w:rsid w:val="006B5C27"/>
    <w:rsid w:val="006C0ED5"/>
    <w:rsid w:val="006D06E4"/>
    <w:rsid w:val="006E044A"/>
    <w:rsid w:val="006E774C"/>
    <w:rsid w:val="006F1597"/>
    <w:rsid w:val="007024BD"/>
    <w:rsid w:val="0073449E"/>
    <w:rsid w:val="00743989"/>
    <w:rsid w:val="007A1750"/>
    <w:rsid w:val="007B4188"/>
    <w:rsid w:val="007D7235"/>
    <w:rsid w:val="007E5580"/>
    <w:rsid w:val="00803F77"/>
    <w:rsid w:val="00830113"/>
    <w:rsid w:val="008355FC"/>
    <w:rsid w:val="008400CE"/>
    <w:rsid w:val="0085429B"/>
    <w:rsid w:val="00856AB5"/>
    <w:rsid w:val="008658FB"/>
    <w:rsid w:val="00866278"/>
    <w:rsid w:val="00881532"/>
    <w:rsid w:val="008A50C4"/>
    <w:rsid w:val="008B03E0"/>
    <w:rsid w:val="008C2DBB"/>
    <w:rsid w:val="008D3CF9"/>
    <w:rsid w:val="008E30F9"/>
    <w:rsid w:val="008E4AB9"/>
    <w:rsid w:val="008F2409"/>
    <w:rsid w:val="00911271"/>
    <w:rsid w:val="00915127"/>
    <w:rsid w:val="0092272A"/>
    <w:rsid w:val="009260D3"/>
    <w:rsid w:val="00954D78"/>
    <w:rsid w:val="009733F0"/>
    <w:rsid w:val="00980A13"/>
    <w:rsid w:val="00990918"/>
    <w:rsid w:val="00992D28"/>
    <w:rsid w:val="009E0022"/>
    <w:rsid w:val="009E1391"/>
    <w:rsid w:val="009E2665"/>
    <w:rsid w:val="009E2F2B"/>
    <w:rsid w:val="00A1111E"/>
    <w:rsid w:val="00A1241B"/>
    <w:rsid w:val="00A253DE"/>
    <w:rsid w:val="00A554FC"/>
    <w:rsid w:val="00A64E03"/>
    <w:rsid w:val="00A737DB"/>
    <w:rsid w:val="00AA1231"/>
    <w:rsid w:val="00AA3DD3"/>
    <w:rsid w:val="00AD1FBF"/>
    <w:rsid w:val="00AD4E00"/>
    <w:rsid w:val="00AE58E0"/>
    <w:rsid w:val="00AF2FE3"/>
    <w:rsid w:val="00B20091"/>
    <w:rsid w:val="00B22F02"/>
    <w:rsid w:val="00B70780"/>
    <w:rsid w:val="00B74D9C"/>
    <w:rsid w:val="00B83499"/>
    <w:rsid w:val="00B94B21"/>
    <w:rsid w:val="00BB203F"/>
    <w:rsid w:val="00BB26EC"/>
    <w:rsid w:val="00BC77E4"/>
    <w:rsid w:val="00BD6F63"/>
    <w:rsid w:val="00BE5528"/>
    <w:rsid w:val="00BF3E27"/>
    <w:rsid w:val="00C032BB"/>
    <w:rsid w:val="00C03EF6"/>
    <w:rsid w:val="00C15E25"/>
    <w:rsid w:val="00C3795F"/>
    <w:rsid w:val="00C45F0F"/>
    <w:rsid w:val="00C565D9"/>
    <w:rsid w:val="00CA1554"/>
    <w:rsid w:val="00CC1CDE"/>
    <w:rsid w:val="00CF406E"/>
    <w:rsid w:val="00CF7CBE"/>
    <w:rsid w:val="00D160A9"/>
    <w:rsid w:val="00D21C4C"/>
    <w:rsid w:val="00D30C32"/>
    <w:rsid w:val="00D35182"/>
    <w:rsid w:val="00D448CF"/>
    <w:rsid w:val="00D453AD"/>
    <w:rsid w:val="00D463A2"/>
    <w:rsid w:val="00D5608E"/>
    <w:rsid w:val="00D67A8B"/>
    <w:rsid w:val="00D817D7"/>
    <w:rsid w:val="00DA7522"/>
    <w:rsid w:val="00DC3A24"/>
    <w:rsid w:val="00DC7A42"/>
    <w:rsid w:val="00DE13C3"/>
    <w:rsid w:val="00DE61F5"/>
    <w:rsid w:val="00E104DD"/>
    <w:rsid w:val="00E11D66"/>
    <w:rsid w:val="00E23F12"/>
    <w:rsid w:val="00E30AE7"/>
    <w:rsid w:val="00E31ACB"/>
    <w:rsid w:val="00E33425"/>
    <w:rsid w:val="00E41251"/>
    <w:rsid w:val="00E438D9"/>
    <w:rsid w:val="00E71561"/>
    <w:rsid w:val="00E717B6"/>
    <w:rsid w:val="00E754D9"/>
    <w:rsid w:val="00E87FD1"/>
    <w:rsid w:val="00E903FF"/>
    <w:rsid w:val="00E92F06"/>
    <w:rsid w:val="00E94FBE"/>
    <w:rsid w:val="00EC52EF"/>
    <w:rsid w:val="00ED6857"/>
    <w:rsid w:val="00EF381A"/>
    <w:rsid w:val="00EF56F0"/>
    <w:rsid w:val="00F052D4"/>
    <w:rsid w:val="00F14653"/>
    <w:rsid w:val="00F22216"/>
    <w:rsid w:val="00F316B9"/>
    <w:rsid w:val="00F331A5"/>
    <w:rsid w:val="00F34A3B"/>
    <w:rsid w:val="00F96415"/>
    <w:rsid w:val="00FA1CF7"/>
    <w:rsid w:val="00FA2F04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EFA5-EC92-4912-B49C-5F9AB838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Сафонова Елена Михайловна</cp:lastModifiedBy>
  <cp:revision>116</cp:revision>
  <cp:lastPrinted>2020-10-27T07:03:00Z</cp:lastPrinted>
  <dcterms:created xsi:type="dcterms:W3CDTF">2019-06-27T08:13:00Z</dcterms:created>
  <dcterms:modified xsi:type="dcterms:W3CDTF">2020-12-01T12:06:00Z</dcterms:modified>
</cp:coreProperties>
</file>